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B3A" w:rsidRDefault="005C4E3D" w:rsidP="004A2B3A">
      <w:pPr>
        <w:suppressAutoHyphens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="005E0624">
        <w:rPr>
          <w:rFonts w:ascii="Times New Roman" w:hAnsi="Times New Roman"/>
          <w:noProof/>
          <w:color w:val="000000"/>
          <w:spacing w:val="-2"/>
          <w:sz w:val="26"/>
          <w:szCs w:val="26"/>
          <w:lang w:eastAsia="ru-RU"/>
        </w:rPr>
        <w:drawing>
          <wp:inline distT="0" distB="0" distL="0" distR="0">
            <wp:extent cx="476250" cy="5715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B3A" w:rsidRPr="00392092" w:rsidRDefault="004A2B3A" w:rsidP="004A2B3A">
      <w:pPr>
        <w:suppressAutoHyphens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A2B3A" w:rsidRPr="00C00225" w:rsidRDefault="004A2B3A" w:rsidP="004A2B3A">
      <w:pPr>
        <w:shd w:val="clear" w:color="auto" w:fill="FFFFFF"/>
        <w:suppressAutoHyphens/>
        <w:outlineLvl w:val="0"/>
        <w:rPr>
          <w:rFonts w:ascii="Times New Roman" w:hAnsi="Times New Roman"/>
          <w:sz w:val="26"/>
          <w:szCs w:val="26"/>
        </w:rPr>
      </w:pPr>
      <w:r w:rsidRPr="00C00225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4A2B3A" w:rsidRPr="00C00225" w:rsidRDefault="004A2B3A" w:rsidP="004A2B3A">
      <w:pPr>
        <w:shd w:val="clear" w:color="auto" w:fill="FFFFFF"/>
        <w:suppressAutoHyphens/>
        <w:outlineLvl w:val="0"/>
        <w:rPr>
          <w:rFonts w:ascii="Times New Roman" w:hAnsi="Times New Roman"/>
          <w:sz w:val="26"/>
          <w:szCs w:val="26"/>
        </w:rPr>
      </w:pPr>
      <w:r w:rsidRPr="00C00225">
        <w:rPr>
          <w:rFonts w:ascii="Times New Roman" w:hAnsi="Times New Roman"/>
          <w:sz w:val="26"/>
          <w:szCs w:val="26"/>
        </w:rPr>
        <w:t>КРАСНОЯРСКОГО КРАЯ</w:t>
      </w:r>
    </w:p>
    <w:p w:rsidR="004A2B3A" w:rsidRPr="00C00225" w:rsidRDefault="004A2B3A" w:rsidP="004A2B3A">
      <w:pPr>
        <w:shd w:val="clear" w:color="auto" w:fill="FFFFFF"/>
        <w:suppressAutoHyphens/>
        <w:rPr>
          <w:rFonts w:ascii="Times New Roman" w:hAnsi="Times New Roman"/>
          <w:sz w:val="26"/>
          <w:szCs w:val="26"/>
        </w:rPr>
      </w:pPr>
    </w:p>
    <w:p w:rsidR="004A2B3A" w:rsidRPr="004A2B3A" w:rsidRDefault="004A2B3A" w:rsidP="004A2B3A">
      <w:pPr>
        <w:shd w:val="clear" w:color="auto" w:fill="FFFFFF"/>
        <w:suppressAutoHyphens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A2B3A">
        <w:rPr>
          <w:rFonts w:ascii="Times New Roman" w:hAnsi="Times New Roman"/>
          <w:b/>
          <w:sz w:val="28"/>
          <w:szCs w:val="28"/>
        </w:rPr>
        <w:t>ПОСТАНОВЛЕНИЕ</w:t>
      </w:r>
    </w:p>
    <w:p w:rsidR="004A2B3A" w:rsidRPr="00862314" w:rsidRDefault="004A2B3A" w:rsidP="004A2B3A">
      <w:pPr>
        <w:shd w:val="clear" w:color="auto" w:fill="FFFFFF"/>
        <w:suppressAutoHyphens/>
        <w:contextualSpacing/>
        <w:rPr>
          <w:rFonts w:ascii="Times New Roman" w:hAnsi="Times New Roman"/>
          <w:sz w:val="26"/>
          <w:szCs w:val="26"/>
        </w:rPr>
      </w:pPr>
    </w:p>
    <w:p w:rsidR="004A2B3A" w:rsidRPr="00862314" w:rsidRDefault="00451437" w:rsidP="004A2B3A">
      <w:pPr>
        <w:shd w:val="clear" w:color="auto" w:fill="FFFFFF"/>
        <w:tabs>
          <w:tab w:val="left" w:pos="-2410"/>
          <w:tab w:val="left" w:pos="-2268"/>
        </w:tabs>
        <w:suppressAutoHyphens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3.03.</w:t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>201</w:t>
      </w:r>
      <w:r w:rsidR="00027D16">
        <w:rPr>
          <w:rFonts w:ascii="Times New Roman" w:hAnsi="Times New Roman"/>
          <w:color w:val="000000"/>
          <w:sz w:val="26"/>
          <w:szCs w:val="26"/>
        </w:rPr>
        <w:t>6</w:t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ab/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ab/>
      </w:r>
      <w:r w:rsidR="004A2B3A">
        <w:rPr>
          <w:rFonts w:ascii="Times New Roman" w:hAnsi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</w:t>
      </w:r>
      <w:r w:rsidR="004A2B3A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E0268E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>г. Норильск</w:t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ab/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ab/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ab/>
      </w:r>
      <w:r w:rsidR="00E0268E">
        <w:rPr>
          <w:rFonts w:ascii="Times New Roman" w:hAnsi="Times New Roman"/>
          <w:color w:val="000000"/>
          <w:sz w:val="26"/>
          <w:szCs w:val="26"/>
        </w:rPr>
        <w:tab/>
      </w:r>
      <w:r w:rsidR="004A2B3A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780A3C">
        <w:rPr>
          <w:rFonts w:ascii="Times New Roman" w:hAnsi="Times New Roman"/>
          <w:color w:val="000000"/>
          <w:sz w:val="26"/>
          <w:szCs w:val="26"/>
        </w:rPr>
        <w:t xml:space="preserve">    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80A3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№ 175</w:t>
      </w:r>
    </w:p>
    <w:p w:rsidR="004A2B3A" w:rsidRPr="00862314" w:rsidRDefault="004A2B3A" w:rsidP="004A2B3A">
      <w:pPr>
        <w:rPr>
          <w:rFonts w:ascii="Times New Roman" w:hAnsi="Times New Roman"/>
          <w:sz w:val="26"/>
          <w:szCs w:val="26"/>
        </w:rPr>
      </w:pPr>
    </w:p>
    <w:p w:rsidR="004A2B3A" w:rsidRPr="00862314" w:rsidRDefault="004A2B3A" w:rsidP="004A2B3A">
      <w:pPr>
        <w:rPr>
          <w:rFonts w:ascii="Times New Roman" w:hAnsi="Times New Roman"/>
          <w:sz w:val="26"/>
          <w:szCs w:val="26"/>
        </w:rPr>
      </w:pPr>
    </w:p>
    <w:p w:rsidR="004A2B3A" w:rsidRPr="000814AB" w:rsidRDefault="004A2B3A" w:rsidP="00993047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0814AB">
        <w:rPr>
          <w:rFonts w:ascii="Times New Roman" w:hAnsi="Times New Roman" w:cs="Times New Roman"/>
          <w:b w:val="0"/>
          <w:sz w:val="26"/>
          <w:szCs w:val="26"/>
        </w:rPr>
        <w:t>О</w:t>
      </w:r>
      <w:r w:rsidR="00247778" w:rsidRPr="000814A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C2F76" w:rsidRPr="000814AB">
        <w:rPr>
          <w:rFonts w:ascii="Times New Roman" w:hAnsi="Times New Roman" w:cs="Times New Roman"/>
          <w:b w:val="0"/>
          <w:sz w:val="26"/>
          <w:szCs w:val="26"/>
        </w:rPr>
        <w:t xml:space="preserve">внесении изменений в постановление </w:t>
      </w:r>
      <w:r w:rsidR="00247778" w:rsidRPr="000814AB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  <w:r w:rsidR="00041C4F" w:rsidRPr="000814AB"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5E0DC3">
        <w:rPr>
          <w:rFonts w:ascii="Times New Roman" w:hAnsi="Times New Roman" w:cs="Times New Roman"/>
          <w:b w:val="0"/>
          <w:sz w:val="26"/>
          <w:szCs w:val="26"/>
        </w:rPr>
        <w:t>19.06.2009</w:t>
      </w:r>
      <w:r w:rsidR="00041C4F" w:rsidRPr="000814AB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780A3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E0DC3">
        <w:rPr>
          <w:rFonts w:ascii="Times New Roman" w:hAnsi="Times New Roman" w:cs="Times New Roman"/>
          <w:b w:val="0"/>
          <w:sz w:val="26"/>
          <w:szCs w:val="26"/>
        </w:rPr>
        <w:t>303</w:t>
      </w:r>
    </w:p>
    <w:p w:rsidR="009D6BBF" w:rsidRDefault="009D6BBF" w:rsidP="004A2B3A">
      <w:pPr>
        <w:jc w:val="both"/>
        <w:rPr>
          <w:rFonts w:ascii="Times New Roman" w:hAnsi="Times New Roman"/>
          <w:sz w:val="26"/>
          <w:szCs w:val="26"/>
        </w:rPr>
      </w:pPr>
    </w:p>
    <w:p w:rsidR="00780A3C" w:rsidRPr="000814AB" w:rsidRDefault="00780A3C" w:rsidP="004A2B3A">
      <w:pPr>
        <w:jc w:val="both"/>
        <w:rPr>
          <w:rFonts w:ascii="Times New Roman" w:hAnsi="Times New Roman"/>
          <w:sz w:val="26"/>
          <w:szCs w:val="26"/>
        </w:rPr>
      </w:pPr>
    </w:p>
    <w:p w:rsidR="005E0624" w:rsidRPr="000814AB" w:rsidRDefault="00A67E81" w:rsidP="00780A3C">
      <w:pPr>
        <w:pStyle w:val="ConsPlusNormal"/>
        <w:ind w:firstLine="709"/>
        <w:jc w:val="both"/>
      </w:pPr>
      <w:r w:rsidRPr="000814AB">
        <w:t xml:space="preserve">В </w:t>
      </w:r>
      <w:r w:rsidR="00EF1F94" w:rsidRPr="000814AB">
        <w:t>целях урегулирования отдельных вопросов</w:t>
      </w:r>
      <w:r w:rsidR="00993047" w:rsidRPr="000814AB">
        <w:t>,</w:t>
      </w:r>
      <w:r w:rsidR="00EF1F94" w:rsidRPr="000814AB">
        <w:t xml:space="preserve"> связанных с </w:t>
      </w:r>
      <w:r w:rsidR="000814AB" w:rsidRPr="000814AB">
        <w:t>выбором подрядных организаций для выполнения работ по капитальному ремонту многоквартирных домов муниципального жилищного фонда муниципального образования город Норильск</w:t>
      </w:r>
      <w:r w:rsidR="00993047" w:rsidRPr="000814AB">
        <w:t>,</w:t>
      </w:r>
    </w:p>
    <w:p w:rsidR="00307E1D" w:rsidRPr="000814AB" w:rsidRDefault="00307E1D" w:rsidP="00EF1F94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14AB">
        <w:rPr>
          <w:rFonts w:ascii="Times New Roman" w:hAnsi="Times New Roman"/>
          <w:sz w:val="26"/>
          <w:szCs w:val="26"/>
        </w:rPr>
        <w:t>ПОСТАНОВЛЯЮ:</w:t>
      </w:r>
    </w:p>
    <w:p w:rsidR="004A2B3A" w:rsidRPr="000814AB" w:rsidRDefault="004A2B3A" w:rsidP="00780A3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80A3C" w:rsidRDefault="007C2F76" w:rsidP="00D2582C">
      <w:pPr>
        <w:pStyle w:val="ConsPlusNormal"/>
        <w:numPr>
          <w:ilvl w:val="0"/>
          <w:numId w:val="1"/>
        </w:numPr>
        <w:ind w:left="0" w:firstLine="709"/>
        <w:jc w:val="both"/>
      </w:pPr>
      <w:r w:rsidRPr="005E0DC3">
        <w:rPr>
          <w:rFonts w:eastAsia="Times New Roman"/>
          <w:bCs/>
        </w:rPr>
        <w:t>Внести</w:t>
      </w:r>
      <w:r w:rsidR="00723D9B">
        <w:rPr>
          <w:rFonts w:eastAsia="Times New Roman"/>
          <w:bCs/>
        </w:rPr>
        <w:t xml:space="preserve"> в</w:t>
      </w:r>
      <w:r w:rsidRPr="005E0DC3">
        <w:rPr>
          <w:rFonts w:eastAsia="Times New Roman"/>
          <w:bCs/>
        </w:rPr>
        <w:t xml:space="preserve"> </w:t>
      </w:r>
      <w:hyperlink r:id="rId7" w:history="1">
        <w:r w:rsidR="00780A3C" w:rsidRPr="00780A3C">
          <w:t>Порядок</w:t>
        </w:r>
      </w:hyperlink>
      <w:r w:rsidR="00780A3C" w:rsidRPr="00780A3C">
        <w:t xml:space="preserve"> предоставления из средств местного бюджета субсидий управляющим организациям и товариществам собственников жилья на возмещение затрат по проведению капитального ремонта многоквартирных домов муниципального жилищного фонда муниципального образования город Норильск, утвержденный </w:t>
      </w:r>
      <w:r w:rsidR="00723D9B">
        <w:t>п</w:t>
      </w:r>
      <w:r w:rsidR="00780A3C" w:rsidRPr="00780A3C">
        <w:t xml:space="preserve">остановлением Администрации города Норильска от 19.06.2009 </w:t>
      </w:r>
      <w:r w:rsidR="00780A3C">
        <w:t xml:space="preserve">   </w:t>
      </w:r>
      <w:r w:rsidR="00723D9B">
        <w:br/>
      </w:r>
      <w:r w:rsidR="00780A3C">
        <w:t>№</w:t>
      </w:r>
      <w:r w:rsidR="00780A3C" w:rsidRPr="00780A3C">
        <w:t xml:space="preserve"> 303 (далее </w:t>
      </w:r>
      <w:r w:rsidR="00780A3C">
        <w:t>–</w:t>
      </w:r>
      <w:r w:rsidR="00780A3C" w:rsidRPr="00780A3C">
        <w:t xml:space="preserve"> Порядок), следующие изменения</w:t>
      </w:r>
      <w:r w:rsidR="00780A3C">
        <w:t>:</w:t>
      </w:r>
    </w:p>
    <w:p w:rsidR="00916615" w:rsidRPr="00780A3C" w:rsidRDefault="00916615" w:rsidP="00D2582C">
      <w:pPr>
        <w:pStyle w:val="ConsPlusNormal"/>
        <w:ind w:firstLine="709"/>
        <w:jc w:val="both"/>
      </w:pPr>
      <w:r>
        <w:t xml:space="preserve">1.1. </w:t>
      </w:r>
      <w:r w:rsidR="002877FE">
        <w:t>п</w:t>
      </w:r>
      <w:r w:rsidR="00D2582C">
        <w:t xml:space="preserve">о всему тексту </w:t>
      </w:r>
      <w:r w:rsidR="00723D9B">
        <w:t>П</w:t>
      </w:r>
      <w:r w:rsidR="00D2582C">
        <w:t>орядка слова «Глава Администрации» в соответствующих падежах заменить словами «Руководитель Администрации»</w:t>
      </w:r>
      <w:r w:rsidR="002877FE">
        <w:t xml:space="preserve"> в соответствующих падежах;</w:t>
      </w:r>
    </w:p>
    <w:p w:rsidR="00027D16" w:rsidRPr="00027D16" w:rsidRDefault="00916615" w:rsidP="00D2582C">
      <w:pPr>
        <w:pStyle w:val="ConsPlusNormal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1.2. </w:t>
      </w:r>
      <w:r w:rsidR="002877FE">
        <w:rPr>
          <w:rFonts w:eastAsia="Times New Roman"/>
          <w:bCs/>
        </w:rPr>
        <w:t>п</w:t>
      </w:r>
      <w:r w:rsidR="00027D16" w:rsidRPr="000814AB">
        <w:rPr>
          <w:rFonts w:eastAsia="Times New Roman"/>
          <w:bCs/>
        </w:rPr>
        <w:t>ункт 2.</w:t>
      </w:r>
      <w:r w:rsidR="00FC4954">
        <w:rPr>
          <w:rFonts w:eastAsia="Times New Roman"/>
          <w:bCs/>
        </w:rPr>
        <w:t>10</w:t>
      </w:r>
      <w:r w:rsidR="00027D16" w:rsidRPr="000814AB">
        <w:rPr>
          <w:rFonts w:eastAsia="Times New Roman"/>
          <w:bCs/>
        </w:rPr>
        <w:t xml:space="preserve"> </w:t>
      </w:r>
      <w:r w:rsidR="00FC4954" w:rsidRPr="00FC4954">
        <w:rPr>
          <w:rFonts w:eastAsia="Times New Roman"/>
          <w:bCs/>
        </w:rPr>
        <w:t xml:space="preserve">Порядка </w:t>
      </w:r>
      <w:r w:rsidR="00780A3C">
        <w:rPr>
          <w:rFonts w:eastAsia="Times New Roman"/>
          <w:bCs/>
        </w:rPr>
        <w:t>после слов «</w:t>
      </w:r>
      <w:r w:rsidR="00780A3C" w:rsidRPr="006D5F8A">
        <w:t xml:space="preserve">Постановлением Правительства Красноярского края от 08.06.2010 </w:t>
      </w:r>
      <w:r w:rsidR="00780A3C">
        <w:t xml:space="preserve">№ </w:t>
      </w:r>
      <w:r w:rsidR="00780A3C" w:rsidRPr="006D5F8A">
        <w:t>318-п</w:t>
      </w:r>
      <w:r w:rsidR="00780A3C">
        <w:t xml:space="preserve">» </w:t>
      </w:r>
      <w:r w:rsidR="00780A3C" w:rsidRPr="00027D16">
        <w:rPr>
          <w:rFonts w:eastAsia="Times New Roman"/>
          <w:bCs/>
        </w:rPr>
        <w:t>дополнить словами «</w:t>
      </w:r>
      <w:r w:rsidR="00723D9B">
        <w:rPr>
          <w:rFonts w:eastAsia="Times New Roman"/>
          <w:bCs/>
        </w:rPr>
        <w:t xml:space="preserve">, </w:t>
      </w:r>
      <w:r w:rsidR="00780A3C" w:rsidRPr="00027D16">
        <w:rPr>
          <w:rFonts w:eastAsia="Times New Roman"/>
          <w:bCs/>
        </w:rPr>
        <w:t>либо в соответствии с Федеральным законом от 18.07.2011 № 223-ФЗ «</w:t>
      </w:r>
      <w:r w:rsidR="00780A3C">
        <w:rPr>
          <w:rFonts w:eastAsia="Times New Roman"/>
          <w:bCs/>
        </w:rPr>
        <w:t>О</w:t>
      </w:r>
      <w:r w:rsidR="00780A3C" w:rsidRPr="00027D16">
        <w:rPr>
          <w:rFonts w:eastAsia="Times New Roman"/>
          <w:bCs/>
        </w:rPr>
        <w:t xml:space="preserve"> закупках </w:t>
      </w:r>
      <w:r w:rsidR="00780A3C" w:rsidRPr="006D5F8A">
        <w:rPr>
          <w:rFonts w:eastAsia="Times New Roman"/>
          <w:bCs/>
        </w:rPr>
        <w:t>товаров, работ, услуг отдельными видами юридических лиц»</w:t>
      </w:r>
      <w:r w:rsidR="00BB5244">
        <w:rPr>
          <w:rFonts w:eastAsia="Times New Roman"/>
          <w:bCs/>
        </w:rPr>
        <w:t>»</w:t>
      </w:r>
      <w:r w:rsidR="00780A3C" w:rsidRPr="006D5F8A">
        <w:rPr>
          <w:rFonts w:eastAsia="Times New Roman"/>
          <w:bCs/>
        </w:rPr>
        <w:t>.</w:t>
      </w:r>
      <w:r w:rsidR="00027D16" w:rsidRPr="00027D16">
        <w:rPr>
          <w:rFonts w:eastAsia="Times New Roman"/>
          <w:bCs/>
        </w:rPr>
        <w:t xml:space="preserve"> </w:t>
      </w:r>
    </w:p>
    <w:p w:rsidR="00D2582C" w:rsidRDefault="00D2582C" w:rsidP="00D2582C">
      <w:pPr>
        <w:pStyle w:val="ConsPlusTitle"/>
        <w:widowControl/>
        <w:numPr>
          <w:ilvl w:val="1"/>
          <w:numId w:val="3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риложении 4 к Порядку:</w:t>
      </w:r>
    </w:p>
    <w:p w:rsidR="003C3AFB" w:rsidRDefault="00D2582C" w:rsidP="00D2582C">
      <w:pPr>
        <w:pStyle w:val="ConsPlusTitle"/>
        <w:widowControl/>
        <w:ind w:left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3.1. </w:t>
      </w:r>
      <w:r w:rsidR="003C3AFB">
        <w:rPr>
          <w:rFonts w:ascii="Times New Roman" w:hAnsi="Times New Roman" w:cs="Times New Roman"/>
          <w:b w:val="0"/>
          <w:sz w:val="26"/>
          <w:szCs w:val="26"/>
        </w:rPr>
        <w:t>дополнить новым пунктом 2.2.5 следующего содержания:</w:t>
      </w:r>
    </w:p>
    <w:p w:rsidR="003C3AFB" w:rsidRPr="003C3AFB" w:rsidRDefault="003C3AFB" w:rsidP="003C3AFB">
      <w:pPr>
        <w:pStyle w:val="ConsPlusNormal"/>
        <w:ind w:firstLine="708"/>
        <w:jc w:val="both"/>
      </w:pPr>
      <w:r w:rsidRPr="003C3AFB">
        <w:t xml:space="preserve">«2.2.5. В случае выполнения работ, указанных в </w:t>
      </w:r>
      <w:hyperlink r:id="rId8" w:history="1">
        <w:r w:rsidRPr="003C3AFB">
          <w:t>пункте 1.1</w:t>
        </w:r>
      </w:hyperlink>
      <w:r w:rsidRPr="003C3AFB">
        <w:t xml:space="preserve"> настоящего Договора, подрядной организацией в течение тридцати календарных дней со дня заключения настоящего Договора, заключить договоры с подрядными организациями, выбранным в соответствии с Порядком привлечения подрядных организаций для выполнения работ по капитальному ремонту многоквартирных домов в рамках реализации региональной адресной программы капитального ремонта, утвержденным Постановлением Правительства Красноярс</w:t>
      </w:r>
      <w:r>
        <w:t xml:space="preserve">кого края от 08.06.2010 </w:t>
      </w:r>
      <w:r w:rsidR="00A0196E">
        <w:t>№</w:t>
      </w:r>
      <w:r>
        <w:t xml:space="preserve"> 318-п</w:t>
      </w:r>
      <w:r w:rsidR="00723D9B">
        <w:t>,</w:t>
      </w:r>
      <w:r>
        <w:t xml:space="preserve"> либо в соответствии с Федеральным законом от 18.07.2011 </w:t>
      </w:r>
      <w:r w:rsidR="001F4CC8">
        <w:t xml:space="preserve">            </w:t>
      </w:r>
      <w:r>
        <w:t>№ 223-ФЗ «О закупках товаров, работ, услуг отдельными видами юридических лиц»</w:t>
      </w:r>
      <w:r w:rsidR="00040956">
        <w:t>.»</w:t>
      </w:r>
      <w:r w:rsidR="002877FE">
        <w:t>;</w:t>
      </w:r>
    </w:p>
    <w:p w:rsidR="00D2582C" w:rsidRDefault="003C3AFB" w:rsidP="003C3AFB">
      <w:pPr>
        <w:pStyle w:val="ConsPlusTitle"/>
        <w:widowControl/>
        <w:ind w:left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3.2. пункты 2.2.5 – 2.2.9 считать соответ</w:t>
      </w:r>
      <w:r w:rsidR="002877FE">
        <w:rPr>
          <w:rFonts w:ascii="Times New Roman" w:hAnsi="Times New Roman" w:cs="Times New Roman"/>
          <w:b w:val="0"/>
          <w:sz w:val="26"/>
          <w:szCs w:val="26"/>
        </w:rPr>
        <w:t>ственно пунктами 2.2.6 – 2.2.10;</w:t>
      </w:r>
    </w:p>
    <w:p w:rsidR="007C3679" w:rsidRDefault="003A70E8" w:rsidP="002877FE">
      <w:pPr>
        <w:pStyle w:val="ConsPlusTitle"/>
        <w:widowControl/>
        <w:numPr>
          <w:ilvl w:val="2"/>
          <w:numId w:val="4"/>
        </w:numPr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="007C3679">
        <w:rPr>
          <w:rFonts w:ascii="Times New Roman" w:hAnsi="Times New Roman" w:cs="Times New Roman"/>
          <w:b w:val="0"/>
          <w:sz w:val="26"/>
          <w:szCs w:val="26"/>
        </w:rPr>
        <w:t xml:space="preserve">ункт </w:t>
      </w:r>
      <w:r w:rsidR="00FC4954">
        <w:rPr>
          <w:rFonts w:ascii="Times New Roman" w:hAnsi="Times New Roman" w:cs="Times New Roman"/>
          <w:b w:val="0"/>
          <w:sz w:val="26"/>
          <w:szCs w:val="26"/>
        </w:rPr>
        <w:t>9</w:t>
      </w:r>
      <w:r w:rsidR="007C367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7019A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A7019A" w:rsidRDefault="00A7019A" w:rsidP="00A7019A">
      <w:pPr>
        <w:pStyle w:val="ConsPlusTitle"/>
        <w:widowControl/>
        <w:ind w:left="708"/>
        <w:jc w:val="center"/>
        <w:outlineLvl w:val="0"/>
        <w:rPr>
          <w:rFonts w:ascii="Times New Roman" w:hAnsi="Times New Roman"/>
          <w:b w:val="0"/>
          <w:sz w:val="26"/>
          <w:szCs w:val="26"/>
        </w:rPr>
      </w:pPr>
      <w:r w:rsidRPr="00A7019A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«9. </w:t>
      </w:r>
      <w:r w:rsidRPr="00A7019A">
        <w:rPr>
          <w:rFonts w:ascii="Times New Roman" w:hAnsi="Times New Roman"/>
          <w:b w:val="0"/>
          <w:sz w:val="26"/>
          <w:szCs w:val="26"/>
        </w:rPr>
        <w:t xml:space="preserve"> Юридические адреса и банковские реквизиты Сторон</w:t>
      </w:r>
    </w:p>
    <w:p w:rsidR="00A7019A" w:rsidRDefault="00A7019A" w:rsidP="00A7019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7019A">
        <w:rPr>
          <w:rFonts w:ascii="Times New Roman" w:hAnsi="Times New Roman"/>
          <w:sz w:val="26"/>
          <w:szCs w:val="26"/>
          <w:lang w:eastAsia="ru-RU"/>
        </w:rPr>
        <w:t xml:space="preserve">Управление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</w:t>
      </w:r>
      <w:r w:rsidRPr="00A7019A">
        <w:rPr>
          <w:rFonts w:ascii="Times New Roman" w:hAnsi="Times New Roman"/>
          <w:sz w:val="26"/>
          <w:szCs w:val="26"/>
          <w:lang w:eastAsia="ru-RU"/>
        </w:rPr>
        <w:t>Управляющая организация (ТСЖ)</w:t>
      </w:r>
      <w:r>
        <w:rPr>
          <w:rFonts w:ascii="Times New Roman" w:hAnsi="Times New Roman"/>
          <w:sz w:val="26"/>
          <w:szCs w:val="26"/>
          <w:lang w:eastAsia="ru-RU"/>
        </w:rPr>
        <w:t>».</w:t>
      </w:r>
    </w:p>
    <w:p w:rsidR="005D0622" w:rsidRDefault="005D0622" w:rsidP="005D0622">
      <w:pPr>
        <w:pStyle w:val="aa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ополнить приложение 4 к Порядку пунктом 2.3 следующего содержания:</w:t>
      </w:r>
    </w:p>
    <w:p w:rsidR="005D0622" w:rsidRPr="005D0622" w:rsidRDefault="005D0622" w:rsidP="00A26063">
      <w:pPr>
        <w:pStyle w:val="ConsPlusNormal"/>
        <w:ind w:firstLine="540"/>
        <w:jc w:val="both"/>
      </w:pPr>
      <w:r>
        <w:t>«2.3.</w:t>
      </w:r>
      <w:r w:rsidRPr="00841174">
        <w:t xml:space="preserve"> </w:t>
      </w:r>
      <w:r>
        <w:t>Управляющей организации (ТСЖ) запрещается п</w:t>
      </w:r>
      <w:r w:rsidRPr="00841174">
        <w:t xml:space="preserve">ри расходовании средств субсидии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</w:t>
      </w:r>
      <w:r w:rsidR="00A26063">
        <w:t xml:space="preserve">Порядком </w:t>
      </w:r>
      <w:r w:rsidR="00A26063" w:rsidRPr="00A26063">
        <w:t>предоставления из средств местного бюджета субсидий управляющим организациям и товариществам собственников жилья на возмещение затрат по проведению капитального ремонта многоквартирных домов муниципального жилищного фонда муниципального образования город Норильск</w:t>
      </w:r>
      <w:r w:rsidR="00A26063">
        <w:t>, утвержденным постановлением Администрации города Норильска</w:t>
      </w:r>
      <w:r w:rsidR="005B2550">
        <w:t>.</w:t>
      </w:r>
      <w:r>
        <w:t>».</w:t>
      </w:r>
    </w:p>
    <w:p w:rsidR="007C2F76" w:rsidRPr="002B3869" w:rsidRDefault="00780A3C" w:rsidP="005D0622">
      <w:pPr>
        <w:pStyle w:val="ConsPlusNonformat"/>
        <w:widowControl/>
        <w:numPr>
          <w:ilvl w:val="1"/>
          <w:numId w:val="4"/>
        </w:numPr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B3869">
        <w:rPr>
          <w:rFonts w:ascii="Times New Roman" w:hAnsi="Times New Roman" w:cs="Times New Roman"/>
          <w:bCs/>
          <w:sz w:val="26"/>
          <w:szCs w:val="26"/>
        </w:rPr>
        <w:t>В приложении №1 к п</w:t>
      </w:r>
      <w:r w:rsidR="001527AA" w:rsidRPr="002B3869">
        <w:rPr>
          <w:rFonts w:ascii="Times New Roman" w:hAnsi="Times New Roman" w:cs="Times New Roman"/>
          <w:bCs/>
          <w:sz w:val="26"/>
          <w:szCs w:val="26"/>
        </w:rPr>
        <w:t xml:space="preserve">риложению </w:t>
      </w:r>
      <w:r w:rsidR="00641C25" w:rsidRPr="002B3869">
        <w:rPr>
          <w:rFonts w:ascii="Times New Roman" w:hAnsi="Times New Roman" w:cs="Times New Roman"/>
          <w:bCs/>
          <w:sz w:val="26"/>
          <w:szCs w:val="26"/>
        </w:rPr>
        <w:t>4</w:t>
      </w:r>
      <w:r w:rsidR="001527AA" w:rsidRPr="002B3869">
        <w:rPr>
          <w:rFonts w:ascii="Times New Roman" w:hAnsi="Times New Roman" w:cs="Times New Roman"/>
          <w:bCs/>
          <w:sz w:val="26"/>
          <w:szCs w:val="26"/>
        </w:rPr>
        <w:t xml:space="preserve"> к По</w:t>
      </w:r>
      <w:r w:rsidR="00641C25" w:rsidRPr="002B3869">
        <w:rPr>
          <w:rFonts w:ascii="Times New Roman" w:hAnsi="Times New Roman" w:cs="Times New Roman"/>
          <w:bCs/>
          <w:sz w:val="26"/>
          <w:szCs w:val="26"/>
        </w:rPr>
        <w:t>рядку</w:t>
      </w:r>
      <w:r w:rsidR="001527AA" w:rsidRPr="002B3869">
        <w:rPr>
          <w:rFonts w:ascii="Times New Roman" w:hAnsi="Times New Roman" w:cs="Times New Roman"/>
          <w:bCs/>
          <w:sz w:val="26"/>
          <w:szCs w:val="26"/>
        </w:rPr>
        <w:t xml:space="preserve"> слова «заместитель начальника управления по экономике Управления жилищно-коммунального хозяйства</w:t>
      </w:r>
      <w:r w:rsidR="001527AA" w:rsidRPr="002B3869">
        <w:rPr>
          <w:rFonts w:ascii="Times New Roman" w:hAnsi="Times New Roman" w:cs="Times New Roman"/>
          <w:sz w:val="26"/>
          <w:szCs w:val="26"/>
        </w:rPr>
        <w:t xml:space="preserve"> </w:t>
      </w:r>
      <w:r w:rsidR="001527AA" w:rsidRPr="002B3869">
        <w:rPr>
          <w:rFonts w:ascii="Times New Roman" w:hAnsi="Times New Roman" w:cs="Times New Roman"/>
          <w:bCs/>
          <w:sz w:val="26"/>
          <w:szCs w:val="26"/>
        </w:rPr>
        <w:t>Администрации города Норильска</w:t>
      </w:r>
      <w:r w:rsidR="001527AA" w:rsidRPr="002B3869">
        <w:rPr>
          <w:rFonts w:ascii="Times New Roman" w:hAnsi="Times New Roman" w:cs="Times New Roman"/>
          <w:sz w:val="26"/>
          <w:szCs w:val="26"/>
        </w:rPr>
        <w:t xml:space="preserve">» заменить словами «заместитель начальника </w:t>
      </w:r>
      <w:r w:rsidR="002B3869" w:rsidRPr="002B3869">
        <w:rPr>
          <w:rFonts w:ascii="Times New Roman" w:hAnsi="Times New Roman" w:cs="Times New Roman"/>
          <w:bCs/>
          <w:sz w:val="26"/>
          <w:szCs w:val="26"/>
        </w:rPr>
        <w:t>Управления жилищно-коммунального хозяйства</w:t>
      </w:r>
      <w:r w:rsidR="002B3869" w:rsidRPr="002B3869">
        <w:rPr>
          <w:rFonts w:ascii="Times New Roman" w:hAnsi="Times New Roman" w:cs="Times New Roman"/>
          <w:sz w:val="26"/>
          <w:szCs w:val="26"/>
        </w:rPr>
        <w:t xml:space="preserve"> </w:t>
      </w:r>
      <w:r w:rsidR="002B3869" w:rsidRPr="002B3869">
        <w:rPr>
          <w:rFonts w:ascii="Times New Roman" w:hAnsi="Times New Roman" w:cs="Times New Roman"/>
          <w:bCs/>
          <w:sz w:val="26"/>
          <w:szCs w:val="26"/>
        </w:rPr>
        <w:t>Администрации города Норильска</w:t>
      </w:r>
      <w:r w:rsidR="002B3869" w:rsidRPr="002B3869">
        <w:rPr>
          <w:rFonts w:ascii="Times New Roman" w:hAnsi="Times New Roman" w:cs="Times New Roman"/>
          <w:sz w:val="26"/>
          <w:szCs w:val="26"/>
        </w:rPr>
        <w:t xml:space="preserve"> </w:t>
      </w:r>
      <w:r w:rsidR="001527AA" w:rsidRPr="002B3869">
        <w:rPr>
          <w:rFonts w:ascii="Times New Roman" w:hAnsi="Times New Roman" w:cs="Times New Roman"/>
          <w:sz w:val="26"/>
          <w:szCs w:val="26"/>
        </w:rPr>
        <w:t>по экономике и финансам».</w:t>
      </w:r>
    </w:p>
    <w:p w:rsidR="001527AA" w:rsidRDefault="001527AA" w:rsidP="002877FE">
      <w:pPr>
        <w:pStyle w:val="ConsPlusNormal"/>
        <w:numPr>
          <w:ilvl w:val="0"/>
          <w:numId w:val="4"/>
        </w:numPr>
        <w:ind w:left="0" w:firstLine="709"/>
        <w:jc w:val="both"/>
      </w:pPr>
      <w:r>
        <w:t xml:space="preserve">Опубликовать настоящее </w:t>
      </w:r>
      <w:r w:rsidR="00F82435">
        <w:t>п</w:t>
      </w:r>
      <w:r>
        <w:t xml:space="preserve">остановление в газете </w:t>
      </w:r>
      <w:r w:rsidR="000814AB">
        <w:t>«</w:t>
      </w:r>
      <w:r>
        <w:t>Заполярная правда</w:t>
      </w:r>
      <w:r w:rsidR="000814AB">
        <w:t>»</w:t>
      </w:r>
      <w:r>
        <w:t xml:space="preserve"> и разместить его на официальном сайте муниципального образования город Норильск.</w:t>
      </w:r>
    </w:p>
    <w:p w:rsidR="00041C4F" w:rsidRPr="00FC4954" w:rsidRDefault="00041C4F" w:rsidP="00DD57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814AB" w:rsidRDefault="000814AB" w:rsidP="00DD57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F4CC8" w:rsidRDefault="001F4CC8" w:rsidP="00DD57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A2B3A" w:rsidRPr="00862314" w:rsidRDefault="001871B7" w:rsidP="00E0268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</w:t>
      </w:r>
      <w:r w:rsidR="00C00225">
        <w:rPr>
          <w:rFonts w:ascii="Times New Roman" w:hAnsi="Times New Roman"/>
          <w:sz w:val="26"/>
          <w:szCs w:val="26"/>
        </w:rPr>
        <w:t>Администрации</w:t>
      </w:r>
      <w:r w:rsidR="004A2B3A" w:rsidRPr="00862314">
        <w:rPr>
          <w:rFonts w:ascii="Times New Roman" w:hAnsi="Times New Roman"/>
          <w:sz w:val="26"/>
          <w:szCs w:val="26"/>
        </w:rPr>
        <w:t xml:space="preserve"> города Норильска</w:t>
      </w:r>
      <w:r w:rsidR="004A2B3A" w:rsidRPr="00862314">
        <w:rPr>
          <w:rFonts w:ascii="Times New Roman" w:hAnsi="Times New Roman"/>
          <w:sz w:val="26"/>
          <w:szCs w:val="26"/>
        </w:rPr>
        <w:tab/>
      </w:r>
      <w:r w:rsidR="004A2B3A">
        <w:rPr>
          <w:rFonts w:ascii="Times New Roman" w:hAnsi="Times New Roman"/>
          <w:sz w:val="26"/>
          <w:szCs w:val="26"/>
        </w:rPr>
        <w:tab/>
      </w:r>
      <w:r w:rsidR="00DA2DED">
        <w:rPr>
          <w:rFonts w:ascii="Times New Roman" w:hAnsi="Times New Roman"/>
          <w:sz w:val="26"/>
          <w:szCs w:val="26"/>
        </w:rPr>
        <w:t xml:space="preserve">     </w:t>
      </w:r>
      <w:r w:rsidR="00041C4F">
        <w:rPr>
          <w:rFonts w:ascii="Times New Roman" w:hAnsi="Times New Roman"/>
          <w:sz w:val="26"/>
          <w:szCs w:val="26"/>
        </w:rPr>
        <w:t xml:space="preserve">       </w:t>
      </w:r>
      <w:r w:rsidR="00DA2DED">
        <w:rPr>
          <w:rFonts w:ascii="Times New Roman" w:hAnsi="Times New Roman"/>
          <w:sz w:val="26"/>
          <w:szCs w:val="26"/>
        </w:rPr>
        <w:t xml:space="preserve"> </w:t>
      </w:r>
      <w:r w:rsidR="00780A3C">
        <w:rPr>
          <w:rFonts w:ascii="Times New Roman" w:hAnsi="Times New Roman"/>
          <w:sz w:val="26"/>
          <w:szCs w:val="26"/>
        </w:rPr>
        <w:t xml:space="preserve">     </w:t>
      </w:r>
      <w:r w:rsidR="00DA2DED">
        <w:rPr>
          <w:rFonts w:ascii="Times New Roman" w:hAnsi="Times New Roman"/>
          <w:sz w:val="26"/>
          <w:szCs w:val="26"/>
        </w:rPr>
        <w:t>Е.Ю. Поздняков</w:t>
      </w:r>
    </w:p>
    <w:p w:rsidR="004E17EF" w:rsidRPr="00780A3C" w:rsidRDefault="004E17EF" w:rsidP="004A2B3A">
      <w:pPr>
        <w:jc w:val="both"/>
        <w:rPr>
          <w:rFonts w:ascii="Times New Roman" w:hAnsi="Times New Roman"/>
          <w:sz w:val="26"/>
          <w:szCs w:val="26"/>
        </w:rPr>
      </w:pPr>
    </w:p>
    <w:p w:rsidR="000814AB" w:rsidRDefault="000814AB" w:rsidP="004A2B3A">
      <w:pPr>
        <w:jc w:val="both"/>
        <w:rPr>
          <w:rFonts w:ascii="Times New Roman" w:hAnsi="Times New Roman"/>
          <w:sz w:val="26"/>
          <w:szCs w:val="26"/>
        </w:rPr>
      </w:pPr>
    </w:p>
    <w:p w:rsidR="001F4CC8" w:rsidRDefault="001F4CC8" w:rsidP="004A2B3A">
      <w:pPr>
        <w:jc w:val="both"/>
        <w:rPr>
          <w:rFonts w:ascii="Times New Roman" w:hAnsi="Times New Roman"/>
          <w:sz w:val="26"/>
          <w:szCs w:val="26"/>
        </w:rPr>
      </w:pPr>
    </w:p>
    <w:p w:rsidR="001F4CC8" w:rsidRDefault="001F4CC8" w:rsidP="004A2B3A">
      <w:pPr>
        <w:jc w:val="both"/>
        <w:rPr>
          <w:rFonts w:ascii="Times New Roman" w:hAnsi="Times New Roman"/>
          <w:sz w:val="26"/>
          <w:szCs w:val="26"/>
        </w:rPr>
      </w:pPr>
    </w:p>
    <w:p w:rsidR="001F4CC8" w:rsidRDefault="001F4CC8" w:rsidP="004A2B3A">
      <w:pPr>
        <w:jc w:val="both"/>
        <w:rPr>
          <w:rFonts w:ascii="Times New Roman" w:hAnsi="Times New Roman"/>
          <w:sz w:val="26"/>
          <w:szCs w:val="26"/>
        </w:rPr>
      </w:pPr>
    </w:p>
    <w:p w:rsidR="001F4CC8" w:rsidRDefault="001F4CC8" w:rsidP="004A2B3A">
      <w:pPr>
        <w:jc w:val="both"/>
        <w:rPr>
          <w:rFonts w:ascii="Times New Roman" w:hAnsi="Times New Roman"/>
          <w:sz w:val="26"/>
          <w:szCs w:val="26"/>
        </w:rPr>
      </w:pPr>
    </w:p>
    <w:p w:rsidR="001F4CC8" w:rsidRDefault="001F4CC8" w:rsidP="004A2B3A">
      <w:pPr>
        <w:jc w:val="both"/>
        <w:rPr>
          <w:rFonts w:ascii="Times New Roman" w:hAnsi="Times New Roman"/>
          <w:sz w:val="26"/>
          <w:szCs w:val="26"/>
        </w:rPr>
      </w:pPr>
    </w:p>
    <w:p w:rsidR="001F4CC8" w:rsidRDefault="001F4CC8" w:rsidP="004A2B3A">
      <w:pPr>
        <w:jc w:val="both"/>
        <w:rPr>
          <w:rFonts w:ascii="Times New Roman" w:hAnsi="Times New Roman"/>
          <w:sz w:val="26"/>
          <w:szCs w:val="26"/>
        </w:rPr>
      </w:pPr>
    </w:p>
    <w:p w:rsidR="001F4CC8" w:rsidRDefault="001F4CC8" w:rsidP="004A2B3A">
      <w:pPr>
        <w:jc w:val="both"/>
        <w:rPr>
          <w:rFonts w:ascii="Times New Roman" w:hAnsi="Times New Roman"/>
          <w:sz w:val="26"/>
          <w:szCs w:val="26"/>
        </w:rPr>
      </w:pPr>
    </w:p>
    <w:p w:rsidR="001F4CC8" w:rsidRDefault="001F4CC8" w:rsidP="004A2B3A">
      <w:pPr>
        <w:jc w:val="both"/>
        <w:rPr>
          <w:rFonts w:ascii="Times New Roman" w:hAnsi="Times New Roman"/>
          <w:sz w:val="26"/>
          <w:szCs w:val="26"/>
        </w:rPr>
      </w:pPr>
    </w:p>
    <w:p w:rsidR="001F4CC8" w:rsidRDefault="001F4CC8" w:rsidP="004A2B3A">
      <w:pPr>
        <w:jc w:val="both"/>
        <w:rPr>
          <w:rFonts w:ascii="Times New Roman" w:hAnsi="Times New Roman"/>
          <w:sz w:val="26"/>
          <w:szCs w:val="26"/>
        </w:rPr>
      </w:pPr>
    </w:p>
    <w:p w:rsidR="001F4CC8" w:rsidRDefault="001F4CC8" w:rsidP="004A2B3A">
      <w:pPr>
        <w:jc w:val="both"/>
        <w:rPr>
          <w:rFonts w:ascii="Times New Roman" w:hAnsi="Times New Roman"/>
          <w:sz w:val="26"/>
          <w:szCs w:val="26"/>
        </w:rPr>
      </w:pPr>
    </w:p>
    <w:p w:rsidR="001F4CC8" w:rsidRDefault="001F4CC8" w:rsidP="004A2B3A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1F4CC8" w:rsidSect="001F4CC8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13605"/>
    <w:multiLevelType w:val="multilevel"/>
    <w:tmpl w:val="177092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66360377"/>
    <w:multiLevelType w:val="multilevel"/>
    <w:tmpl w:val="85E4FB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95128DA"/>
    <w:multiLevelType w:val="multilevel"/>
    <w:tmpl w:val="D3E493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97D7186"/>
    <w:multiLevelType w:val="multilevel"/>
    <w:tmpl w:val="F91E81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2F"/>
    <w:rsid w:val="000233F4"/>
    <w:rsid w:val="00027D16"/>
    <w:rsid w:val="000312F9"/>
    <w:rsid w:val="000343CD"/>
    <w:rsid w:val="000407AB"/>
    <w:rsid w:val="00040956"/>
    <w:rsid w:val="00041C4F"/>
    <w:rsid w:val="00053D99"/>
    <w:rsid w:val="00071AC0"/>
    <w:rsid w:val="000814AB"/>
    <w:rsid w:val="000D6D88"/>
    <w:rsid w:val="000F4973"/>
    <w:rsid w:val="00137F29"/>
    <w:rsid w:val="001520DA"/>
    <w:rsid w:val="001527AA"/>
    <w:rsid w:val="00181C1D"/>
    <w:rsid w:val="001871B7"/>
    <w:rsid w:val="00191AA1"/>
    <w:rsid w:val="001F4CC8"/>
    <w:rsid w:val="002258C4"/>
    <w:rsid w:val="00247778"/>
    <w:rsid w:val="002877FE"/>
    <w:rsid w:val="002B3869"/>
    <w:rsid w:val="002C58B6"/>
    <w:rsid w:val="002C5E71"/>
    <w:rsid w:val="002E36C2"/>
    <w:rsid w:val="00307E1D"/>
    <w:rsid w:val="00323A3C"/>
    <w:rsid w:val="003263BF"/>
    <w:rsid w:val="003309FC"/>
    <w:rsid w:val="003471A4"/>
    <w:rsid w:val="00381380"/>
    <w:rsid w:val="003A70E8"/>
    <w:rsid w:val="003C3AFB"/>
    <w:rsid w:val="003C57B1"/>
    <w:rsid w:val="003F2A99"/>
    <w:rsid w:val="003F2E1D"/>
    <w:rsid w:val="00407C80"/>
    <w:rsid w:val="00447A7E"/>
    <w:rsid w:val="00450C1D"/>
    <w:rsid w:val="00451437"/>
    <w:rsid w:val="00451DBB"/>
    <w:rsid w:val="00462011"/>
    <w:rsid w:val="00473B45"/>
    <w:rsid w:val="004864A9"/>
    <w:rsid w:val="004867C0"/>
    <w:rsid w:val="004873ED"/>
    <w:rsid w:val="004945E4"/>
    <w:rsid w:val="004A0D2F"/>
    <w:rsid w:val="004A2B3A"/>
    <w:rsid w:val="004A42E2"/>
    <w:rsid w:val="004B557D"/>
    <w:rsid w:val="004D4D2D"/>
    <w:rsid w:val="004E17EF"/>
    <w:rsid w:val="004F70D9"/>
    <w:rsid w:val="00531BAB"/>
    <w:rsid w:val="00545717"/>
    <w:rsid w:val="005619D6"/>
    <w:rsid w:val="00594E57"/>
    <w:rsid w:val="005B2550"/>
    <w:rsid w:val="005C19EC"/>
    <w:rsid w:val="005C4E3D"/>
    <w:rsid w:val="005D0622"/>
    <w:rsid w:val="005E0624"/>
    <w:rsid w:val="005E0DC3"/>
    <w:rsid w:val="005E202F"/>
    <w:rsid w:val="00614D08"/>
    <w:rsid w:val="0063577B"/>
    <w:rsid w:val="00641C25"/>
    <w:rsid w:val="00656A8A"/>
    <w:rsid w:val="006806B2"/>
    <w:rsid w:val="006878F9"/>
    <w:rsid w:val="006C3043"/>
    <w:rsid w:val="006D0198"/>
    <w:rsid w:val="00723D9B"/>
    <w:rsid w:val="00755D95"/>
    <w:rsid w:val="00761915"/>
    <w:rsid w:val="0077193F"/>
    <w:rsid w:val="00780A3C"/>
    <w:rsid w:val="007A57CC"/>
    <w:rsid w:val="007B4595"/>
    <w:rsid w:val="007C2F76"/>
    <w:rsid w:val="007C3679"/>
    <w:rsid w:val="007D1134"/>
    <w:rsid w:val="00840EC1"/>
    <w:rsid w:val="008524FA"/>
    <w:rsid w:val="0085361B"/>
    <w:rsid w:val="00856956"/>
    <w:rsid w:val="00871F68"/>
    <w:rsid w:val="00887AE2"/>
    <w:rsid w:val="008904D4"/>
    <w:rsid w:val="00896E60"/>
    <w:rsid w:val="008A3049"/>
    <w:rsid w:val="008D25A7"/>
    <w:rsid w:val="008D40BC"/>
    <w:rsid w:val="008D5604"/>
    <w:rsid w:val="00916615"/>
    <w:rsid w:val="00944F13"/>
    <w:rsid w:val="009601FE"/>
    <w:rsid w:val="00965D26"/>
    <w:rsid w:val="00985481"/>
    <w:rsid w:val="00986C0E"/>
    <w:rsid w:val="00993047"/>
    <w:rsid w:val="009B6CF3"/>
    <w:rsid w:val="009C7A90"/>
    <w:rsid w:val="009C7EB7"/>
    <w:rsid w:val="009D6BBF"/>
    <w:rsid w:val="009F6E9B"/>
    <w:rsid w:val="00A0196E"/>
    <w:rsid w:val="00A0706B"/>
    <w:rsid w:val="00A15E57"/>
    <w:rsid w:val="00A26063"/>
    <w:rsid w:val="00A3768A"/>
    <w:rsid w:val="00A65201"/>
    <w:rsid w:val="00A676FA"/>
    <w:rsid w:val="00A67E81"/>
    <w:rsid w:val="00A7019A"/>
    <w:rsid w:val="00A727AB"/>
    <w:rsid w:val="00A91C6F"/>
    <w:rsid w:val="00AA0EA0"/>
    <w:rsid w:val="00AF0BF6"/>
    <w:rsid w:val="00AF6F3E"/>
    <w:rsid w:val="00B05E55"/>
    <w:rsid w:val="00B14157"/>
    <w:rsid w:val="00B3014B"/>
    <w:rsid w:val="00B31DBF"/>
    <w:rsid w:val="00BA3BCF"/>
    <w:rsid w:val="00BB5244"/>
    <w:rsid w:val="00BC7096"/>
    <w:rsid w:val="00BE798E"/>
    <w:rsid w:val="00BF2888"/>
    <w:rsid w:val="00BF3EF2"/>
    <w:rsid w:val="00C00225"/>
    <w:rsid w:val="00C1517F"/>
    <w:rsid w:val="00C152C9"/>
    <w:rsid w:val="00C17369"/>
    <w:rsid w:val="00C20AE2"/>
    <w:rsid w:val="00C66F9C"/>
    <w:rsid w:val="00C70E4C"/>
    <w:rsid w:val="00CB20E0"/>
    <w:rsid w:val="00CD07FC"/>
    <w:rsid w:val="00D2582C"/>
    <w:rsid w:val="00D37B50"/>
    <w:rsid w:val="00D37D7F"/>
    <w:rsid w:val="00D54595"/>
    <w:rsid w:val="00D67AAF"/>
    <w:rsid w:val="00DA2DED"/>
    <w:rsid w:val="00DB1379"/>
    <w:rsid w:val="00DD5729"/>
    <w:rsid w:val="00DD6280"/>
    <w:rsid w:val="00DE54CD"/>
    <w:rsid w:val="00DF6E75"/>
    <w:rsid w:val="00E0268E"/>
    <w:rsid w:val="00E265EA"/>
    <w:rsid w:val="00E43664"/>
    <w:rsid w:val="00E456D6"/>
    <w:rsid w:val="00E50095"/>
    <w:rsid w:val="00E81BE1"/>
    <w:rsid w:val="00EA077F"/>
    <w:rsid w:val="00EB47DA"/>
    <w:rsid w:val="00EC3587"/>
    <w:rsid w:val="00EF1F94"/>
    <w:rsid w:val="00EF23CF"/>
    <w:rsid w:val="00F110D7"/>
    <w:rsid w:val="00F21DA1"/>
    <w:rsid w:val="00F3314A"/>
    <w:rsid w:val="00F36453"/>
    <w:rsid w:val="00F57545"/>
    <w:rsid w:val="00F67DAF"/>
    <w:rsid w:val="00F67EC6"/>
    <w:rsid w:val="00F77224"/>
    <w:rsid w:val="00F82435"/>
    <w:rsid w:val="00F9617A"/>
    <w:rsid w:val="00FB6652"/>
    <w:rsid w:val="00FC3789"/>
    <w:rsid w:val="00FC4954"/>
    <w:rsid w:val="00FD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4FFD3-CFE7-4398-8365-EA533BBD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2F9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20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E20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91C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C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7A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985481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85481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rsid w:val="00053D99"/>
    <w:pPr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53D99"/>
    <w:rPr>
      <w:rFonts w:ascii="Times New Roman" w:eastAsia="Times New Roman" w:hAnsi="Times New Roman"/>
      <w:sz w:val="26"/>
    </w:rPr>
  </w:style>
  <w:style w:type="paragraph" w:styleId="aa">
    <w:name w:val="List Paragraph"/>
    <w:basedOn w:val="a"/>
    <w:uiPriority w:val="34"/>
    <w:qFormat/>
    <w:rsid w:val="00F110D7"/>
    <w:pPr>
      <w:ind w:left="720"/>
      <w:contextualSpacing/>
    </w:pPr>
  </w:style>
  <w:style w:type="paragraph" w:customStyle="1" w:styleId="ConsPlusNormal">
    <w:name w:val="ConsPlusNormal"/>
    <w:rsid w:val="00027D16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2EE90A025A37C656DF437F4C286476F03324868E90E723FA5E152A979345C0B37AB5B504057427D3BD41FF26q9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BF67AD7D1BB394F72702F72AD173272606CD3AD7D63BABBD5DB3C3D881655B221DD1AD87EC299A761BF190WDt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E723E8-7C2B-4EF2-894E-41DF42BD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НОРИЛЬСКА КРАСНОЯРСКОГО КРАЯ</vt:lpstr>
    </vt:vector>
  </TitlesOfParts>
  <Company>ugkh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НОРИЛЬСКА КРАСНОЯРСКОГО КРАЯ</dc:title>
  <dc:subject/>
  <dc:creator>user</dc:creator>
  <cp:keywords/>
  <dc:description/>
  <cp:lastModifiedBy>Грицюк Марина Геннадьевна</cp:lastModifiedBy>
  <cp:revision>7</cp:revision>
  <cp:lastPrinted>2016-03-21T03:36:00Z</cp:lastPrinted>
  <dcterms:created xsi:type="dcterms:W3CDTF">2016-03-18T09:59:00Z</dcterms:created>
  <dcterms:modified xsi:type="dcterms:W3CDTF">2016-03-23T03:12:00Z</dcterms:modified>
</cp:coreProperties>
</file>